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0BF41" w14:textId="77777777" w:rsidR="0033108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旺脉“易脉引擎”整合数智化营销平台</w:t>
      </w:r>
    </w:p>
    <w:p w14:paraId="47F5FB93" w14:textId="7DAD7018" w:rsidR="0033108B" w:rsidRPr="00707D05" w:rsidRDefault="0000000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bCs/>
        </w:rPr>
        <w:t>所属类型</w:t>
      </w:r>
      <w:r>
        <w:rPr>
          <w:rFonts w:ascii="微软雅黑" w:eastAsia="微软雅黑" w:hAnsi="微软雅黑" w:hint="eastAsia"/>
          <w:b/>
        </w:rPr>
        <w:t>：</w:t>
      </w:r>
      <w:r w:rsidRPr="00707D05">
        <w:rPr>
          <w:rFonts w:ascii="微软雅黑" w:eastAsia="微软雅黑" w:hAnsi="微软雅黑" w:hint="eastAsia"/>
          <w:kern w:val="0"/>
        </w:rPr>
        <w:t xml:space="preserve">平台 </w:t>
      </w:r>
    </w:p>
    <w:p w14:paraId="78BA72E7" w14:textId="68AF2D85" w:rsidR="0033108B" w:rsidRPr="00707D05" w:rsidRDefault="00000000" w:rsidP="00707D05">
      <w:pPr>
        <w:rPr>
          <w:rFonts w:ascii="微软雅黑" w:eastAsia="微软雅黑" w:hAnsi="微软雅黑"/>
        </w:rPr>
      </w:pPr>
      <w:r w:rsidRPr="00707D05">
        <w:rPr>
          <w:rFonts w:ascii="微软雅黑" w:eastAsia="微软雅黑" w:hAnsi="微软雅黑" w:hint="eastAsia"/>
          <w:b/>
        </w:rPr>
        <w:t>参选类别：</w:t>
      </w:r>
      <w:r w:rsidRPr="00707D05">
        <w:rPr>
          <w:rFonts w:ascii="微软雅黑" w:eastAsia="微软雅黑" w:hAnsi="微软雅黑" w:hint="eastAsia"/>
        </w:rPr>
        <w:t>年度数字营销创新力互联网平台</w:t>
      </w:r>
    </w:p>
    <w:p w14:paraId="23D711F0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及核心优势</w:t>
      </w:r>
    </w:p>
    <w:p w14:paraId="0CD7EE25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旺脉易脉引擎（EFmobi）是一个从供应端到需求端，从前链路到后链路的的整合数智化营销平台。</w:t>
      </w:r>
    </w:p>
    <w:p w14:paraId="52D7BFA2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易脉引擎由三大中台系统构成：流量中台、数据中台和产品中台。其中流量中台拥有日均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亿请求量的供给量级，数据中台有四大维度数据产品和算法系统，产品中台提供8大产品来满足各种类型客户的需求。</w:t>
      </w:r>
    </w:p>
    <w:p w14:paraId="39DF7A8D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易脉引擎的拥有四大核心优势：</w:t>
      </w:r>
    </w:p>
    <w:p w14:paraId="4D6D3EC0" w14:textId="77777777" w:rsidR="0033108B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跨媒体跨生态的流量池，覆盖1</w:t>
      </w:r>
      <w:r>
        <w:rPr>
          <w:rFonts w:ascii="微软雅黑" w:eastAsia="微软雅黑" w:hAnsi="微软雅黑"/>
        </w:rPr>
        <w:t>0.6</w:t>
      </w:r>
      <w:r>
        <w:rPr>
          <w:rFonts w:ascii="微软雅黑" w:eastAsia="微软雅黑" w:hAnsi="微软雅黑" w:hint="eastAsia"/>
        </w:rPr>
        <w:t>亿用户，日均供应流量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亿；</w:t>
      </w:r>
    </w:p>
    <w:p w14:paraId="730D292F" w14:textId="77777777" w:rsidR="0033108B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维数据中台：基础数据、媒介数据、地理位置数据、电商数据；</w:t>
      </w:r>
    </w:p>
    <w:p w14:paraId="5AF1DD52" w14:textId="77777777" w:rsidR="0033108B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链路算法模型：媒介前链路+交易后链路；</w:t>
      </w:r>
    </w:p>
    <w:p w14:paraId="0BC46656" w14:textId="77777777" w:rsidR="0033108B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先的链路技术和营销自动化系统：CID（链路技术）、DPA（素材自动化）</w:t>
      </w:r>
    </w:p>
    <w:p w14:paraId="0896B907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7011E1D4" wp14:editId="79117421">
            <wp:extent cx="5720715" cy="2883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579" w14:textId="77777777" w:rsidR="0033108B" w:rsidRDefault="0033108B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0589D1B7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33F1A26" w14:textId="77777777" w:rsidR="0033108B" w:rsidRDefault="00000000">
      <w:pPr>
        <w:pStyle w:val="af0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疫情环境下为众多品牌实现在电商阵地的用户转化，促成交易，推动了以CID为代表的链路技术的普及；</w:t>
      </w:r>
    </w:p>
    <w:p w14:paraId="76DACDE9" w14:textId="77777777" w:rsidR="0033108B" w:rsidRDefault="00000000">
      <w:pPr>
        <w:pStyle w:val="af0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众多客户提供私域用户流量池的蓄水，做数智化转型的从0到1；</w:t>
      </w:r>
    </w:p>
    <w:p w14:paraId="431A66FE" w14:textId="77777777" w:rsidR="0033108B" w:rsidRDefault="00000000">
      <w:pPr>
        <w:pStyle w:val="af0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品牌提供了将前链路媒介和后链路交易综合交叉的用户洞察，让品效真正合一。</w:t>
      </w:r>
    </w:p>
    <w:p w14:paraId="66EE0825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DA10868" wp14:editId="15CC3F59">
            <wp:extent cx="5720715" cy="2697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688" w14:textId="77777777" w:rsidR="0033108B" w:rsidRDefault="00000000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3459493F" w14:textId="36F9FE76" w:rsidR="0033108B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客户：淘宝、京东、美团、拼多多、百度、饿了么、高德、携程等</w:t>
      </w:r>
      <w:r w:rsidR="00707D05">
        <w:rPr>
          <w:rFonts w:ascii="微软雅黑" w:eastAsia="微软雅黑" w:hAnsi="微软雅黑" w:hint="eastAsia"/>
        </w:rPr>
        <w:t>。</w:t>
      </w:r>
    </w:p>
    <w:p w14:paraId="605BC78F" w14:textId="2FA3D168" w:rsidR="0033108B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客户：KFC、金佰利、拜耳、博士伦、阿里健康、Sisley、MaxMara、戴尔、一汽丰田、雷克萨斯、爱敬、TOTO等</w:t>
      </w:r>
      <w:r w:rsidR="00707D05">
        <w:rPr>
          <w:rFonts w:ascii="微软雅黑" w:eastAsia="微软雅黑" w:hAnsi="微软雅黑" w:hint="eastAsia"/>
        </w:rPr>
        <w:t>。</w:t>
      </w:r>
    </w:p>
    <w:p w14:paraId="3C039257" w14:textId="77777777" w:rsidR="0033108B" w:rsidRDefault="0033108B">
      <w:pPr>
        <w:jc w:val="left"/>
        <w:rPr>
          <w:rFonts w:ascii="微软雅黑" w:eastAsia="微软雅黑" w:hAnsi="微软雅黑"/>
        </w:rPr>
      </w:pPr>
    </w:p>
    <w:sectPr w:rsidR="0033108B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B993" w14:textId="77777777" w:rsidR="006E4DEA" w:rsidRDefault="006E4DEA">
      <w:r>
        <w:separator/>
      </w:r>
    </w:p>
  </w:endnote>
  <w:endnote w:type="continuationSeparator" w:id="0">
    <w:p w14:paraId="1B003C57" w14:textId="77777777" w:rsidR="006E4DEA" w:rsidRDefault="006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B5F9" w14:textId="77777777" w:rsidR="0033108B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579CD6FD" w14:textId="77777777" w:rsidR="0033108B" w:rsidRDefault="003310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F2D" w14:textId="77777777" w:rsidR="0033108B" w:rsidRDefault="0033108B">
    <w:pPr>
      <w:pStyle w:val="a7"/>
      <w:framePr w:wrap="around" w:vAnchor="text" w:hAnchor="margin" w:xAlign="right" w:y="1"/>
      <w:rPr>
        <w:rStyle w:val="ad"/>
      </w:rPr>
    </w:pPr>
  </w:p>
  <w:p w14:paraId="25EC4D23" w14:textId="77777777" w:rsidR="0033108B" w:rsidRDefault="003310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51D8" w14:textId="77777777" w:rsidR="006E4DEA" w:rsidRDefault="006E4DEA">
      <w:r>
        <w:separator/>
      </w:r>
    </w:p>
  </w:footnote>
  <w:footnote w:type="continuationSeparator" w:id="0">
    <w:p w14:paraId="2739E944" w14:textId="77777777" w:rsidR="006E4DEA" w:rsidRDefault="006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5F3D" w14:textId="77777777" w:rsidR="0033108B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FBE8FB6" wp14:editId="5C9C274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DE2"/>
    <w:multiLevelType w:val="multilevel"/>
    <w:tmpl w:val="1F343DE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6B1EB0"/>
    <w:multiLevelType w:val="multilevel"/>
    <w:tmpl w:val="646B1E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435144">
    <w:abstractNumId w:val="0"/>
  </w:num>
  <w:num w:numId="2" w16cid:durableId="139835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jOWIyNTgxN2UzZDBmMzAxNTIwYmM0OTc0ZDA0Mzg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0FB3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3D12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108B"/>
    <w:rsid w:val="00334623"/>
    <w:rsid w:val="0034514F"/>
    <w:rsid w:val="00361FEC"/>
    <w:rsid w:val="00362043"/>
    <w:rsid w:val="00371D9E"/>
    <w:rsid w:val="00371F8B"/>
    <w:rsid w:val="00382E86"/>
    <w:rsid w:val="0038504C"/>
    <w:rsid w:val="00386E93"/>
    <w:rsid w:val="003A2FD7"/>
    <w:rsid w:val="003A3097"/>
    <w:rsid w:val="003A3802"/>
    <w:rsid w:val="003A46E3"/>
    <w:rsid w:val="003A7889"/>
    <w:rsid w:val="003C530C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67C6F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4DEA"/>
    <w:rsid w:val="006E53B7"/>
    <w:rsid w:val="006E7052"/>
    <w:rsid w:val="006F421E"/>
    <w:rsid w:val="006F4DA1"/>
    <w:rsid w:val="006F58AD"/>
    <w:rsid w:val="006F662D"/>
    <w:rsid w:val="007040B0"/>
    <w:rsid w:val="007043BB"/>
    <w:rsid w:val="00707D05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16F0B"/>
    <w:rsid w:val="00820C09"/>
    <w:rsid w:val="00822325"/>
    <w:rsid w:val="00825032"/>
    <w:rsid w:val="00831787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65457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C6F35"/>
    <w:rsid w:val="009E0326"/>
    <w:rsid w:val="009E0D6A"/>
    <w:rsid w:val="009E47E6"/>
    <w:rsid w:val="009E6D94"/>
    <w:rsid w:val="009F7D3B"/>
    <w:rsid w:val="00A01E18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442F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2AAF"/>
    <w:rsid w:val="00A849B8"/>
    <w:rsid w:val="00A86FCA"/>
    <w:rsid w:val="00AB326E"/>
    <w:rsid w:val="00AB5A65"/>
    <w:rsid w:val="00AC6E5A"/>
    <w:rsid w:val="00AD1E2C"/>
    <w:rsid w:val="00AE52A1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076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2060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96DF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3ABD"/>
    <w:rsid w:val="00F35569"/>
    <w:rsid w:val="00F3618F"/>
    <w:rsid w:val="00F4714B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1E82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3689B"/>
  <w15:docId w15:val="{D5C360CE-9E96-486E-B330-9C49D86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24C2D-8F87-4042-91CA-409696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Company>WWW.YlmF.Co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3-11-12T01:54:00Z</cp:lastPrinted>
  <dcterms:created xsi:type="dcterms:W3CDTF">2023-02-13T06:40:00Z</dcterms:created>
  <dcterms:modified xsi:type="dcterms:W3CDTF">2023-0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E5F6659EE9149F0BF3CDAD96F12904D</vt:lpwstr>
  </property>
</Properties>
</file>